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2124" w:firstLine="708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670</wp:posOffset>
            </wp:positionH>
            <wp:positionV relativeFrom="paragraph">
              <wp:posOffset>-98425</wp:posOffset>
            </wp:positionV>
            <wp:extent cx="1864360" cy="1461770"/>
            <wp:effectExtent l="0" t="0" r="0" b="0"/>
            <wp:wrapSquare wrapText="largest"/>
            <wp:docPr id="1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  <w:t xml:space="preserve"> </w:t>
      </w:r>
      <w:r>
        <w:rPr/>
        <w:t xml:space="preserve">REGULAMIN WOLONTARIATU </w:t>
      </w:r>
    </w:p>
    <w:p>
      <w:pPr>
        <w:pStyle w:val="Normal"/>
        <w:spacing w:before="0" w:after="0"/>
        <w:ind w:left="708" w:firstLine="708"/>
        <w:rPr/>
      </w:pPr>
      <w:r>
        <w:rPr/>
        <w:t>W SCHRONISKU DLA ZWIERZĄT „PRZYTULISKO” W CHOJNICACH</w:t>
      </w:r>
    </w:p>
    <w:p>
      <w:pPr>
        <w:pStyle w:val="Normal"/>
        <w:spacing w:before="0" w:after="0"/>
        <w:ind w:left="2124" w:firstLine="708"/>
        <w:rPr/>
      </w:pPr>
      <w:r>
        <w:rPr/>
      </w:r>
    </w:p>
    <w:p>
      <w:pPr>
        <w:pStyle w:val="Normal"/>
        <w:spacing w:before="0" w:after="0"/>
        <w:ind w:left="2124" w:firstLine="708"/>
        <w:rPr>
          <w:b/>
          <w:b/>
        </w:rPr>
      </w:pPr>
      <w:r>
        <w:rPr>
          <w:b/>
        </w:rPr>
        <w:t xml:space="preserve">§1 Postanowienia ogólne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>Regulamin wolontariatu, zwany dalej także Regulaminem, określa zasady wykonywania i organizacji wolontariatu w Schronisku dla Zwierząt „Przytulisko” w Chojnicach, zwanym dalej także Schroniskiem, prowadzonym przez Chojnickie Stowarzyszenie Miłośników Zwierząt z siedzibą w Chojnicach, ul. Igielska 24, NIP: 555-18-16-473, zwane dalej także ChSMZ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 xml:space="preserve">Organizację i wykonywanie niektórych czynności na terenie Schroniska określają także Regulamin Schroniska dostępny na stronie internetowej: </w:t>
      </w:r>
      <w:hyperlink r:id="rId3">
        <w:r>
          <w:rPr>
            <w:rStyle w:val="Czeinternetowe"/>
          </w:rPr>
          <w:t>https://przytuliskochojnice.pl/</w:t>
        </w:r>
      </w:hyperlink>
      <w:r>
        <w:rPr/>
        <w:t>, a także, w szczególnych przypadkach, odrębne instrukcje/zalecenia postępowania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 xml:space="preserve">W szczególnych przypadkach, uzasadnionych względami bezpieczeństwa ludzi i zwierząt lub zaleceniami weterynaryjnymi, kierownictwo Schroniska może wstrzymać lub ograniczyć świadczenia wolontariuszy.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 xml:space="preserve">Wszystkich wolontariuszy obowiązuje naczelna zasada poszanowania bezpieczeństwa ludzi i zwierząt.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/>
      </w:pPr>
      <w:r>
        <w:rPr/>
        <w:t>Wszelkie zmiany lub uzupełnienia Regulaminu dla swej ważności wymagają formy pisemnej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832" w:firstLine="708"/>
        <w:rPr>
          <w:b/>
          <w:b/>
        </w:rPr>
      </w:pPr>
      <w:r>
        <w:rPr>
          <w:b/>
        </w:rPr>
        <w:t>§ 2 Słowniczek</w:t>
      </w:r>
    </w:p>
    <w:p>
      <w:pPr>
        <w:pStyle w:val="Normal"/>
        <w:spacing w:before="0" w:after="0"/>
        <w:jc w:val="both"/>
        <w:rPr/>
      </w:pPr>
      <w:r>
        <w:rPr/>
        <w:t xml:space="preserve">Ilekroć w Regulaminie wolontariatu mowa jest o: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ustawie- rozumie się przez to ustawę z dnia 24 kwietnia 2003r. o działalności pożytku publicznego</w:t>
        <w:br/>
        <w:t xml:space="preserve"> i wolontariacie (t.j. Dz. U. z 2022, poz.1327 ze zm.)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Schronisku- rozumie się przez to Schronisko dla zwierząt „Przytulisko” w Chojnicach,</w:t>
      </w:r>
      <w:r>
        <w:rPr>
          <w:bCs/>
        </w:rPr>
        <w:t xml:space="preserve">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wolontariuszu- rozumie się przez to osobę, która bez wynagrodzenia, dobrowolnie wykonuje świadczenia na rzecz Schroniska na zasadach określonych w ustawie oraz porozumieniu (załącznik nr 2)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kierownictwu Schroniska- rozumie się przez to kierownika Schroniska lub jego zastępcę, tj. osoby wyznaczone przecz członków zarządu ChSMZ do pełnienia tej funkcji, zajmujące się w szczególności organizacją świadczeń przez wolontariuszy oraz ustanowione do kontaktu z wolontariuszami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 xml:space="preserve">porozumieniu- rozumie się przez to umowę zawartą pomiędzy wolontariuszem a ChSMZ, określającą </w:t>
        <w:br/>
        <w:t xml:space="preserve">w szczególności zakres obowiązków, czas jej obowiązywania oraz sposób wykonywania świadczeń </w:t>
        <w:br/>
        <w:t>o charakterze wolontarystycznym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24" w:firstLine="708"/>
        <w:rPr>
          <w:b/>
          <w:b/>
        </w:rPr>
      </w:pPr>
      <w:r>
        <w:rPr>
          <w:b/>
        </w:rPr>
        <w:t>§ 3 Prawa i obowiązku wolontariuszy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284"/>
        <w:contextualSpacing/>
        <w:jc w:val="both"/>
        <w:rPr/>
      </w:pPr>
      <w:r>
        <w:rPr/>
        <w:t>Wolontariusz pracuje społecznie, a za swoje świadczenie usług nie pobiera wynagrodzenia. Nie pobiera również opłat od innych osób, z którymi styka się podczas lub w związku wykonywaniem świadczeń na rzecz Schroniska.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284"/>
        <w:contextualSpacing/>
        <w:jc w:val="both"/>
        <w:rPr/>
      </w:pPr>
      <w:r>
        <w:rPr/>
        <w:t xml:space="preserve">Wartość świadczenia wolontariusza na rzecz Schroniska nie stanowi darowizny w rozumieniu przepisów Kodeksu cywilnego oraz przepisów podatkowych. 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284"/>
        <w:contextualSpacing/>
        <w:jc w:val="both"/>
        <w:rPr/>
      </w:pPr>
      <w:r>
        <w:rPr/>
        <w:t xml:space="preserve">Świadczenie usług przez wolontariuszy jest uzupełnieniem pracy zawodowego personelu Schroniska. Kierownictwo schroniska pełni rolę bezpośredniego przełożonego wolontariuszy. 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jc w:val="both"/>
        <w:rPr/>
      </w:pPr>
      <w:r>
        <w:rPr/>
        <w:t>Wolontariusze mają prawo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do odmowy wykonania polecenia, jeżeli polecenie zagraża życiu lub zdrowiu wolontariusza lub narusza jego godność; w takim przypadku wolontariusz powinien niezwłocznie przekazać informacje o zaistniałej sytuacji kierownikowi Schroniska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do wnoszenia pomysłów organizacyjnych związanych z wolontariatem; ewentualna realizacja inicjatyw realizowana będzie w oparciu o możliwości organizacyjne oraz finansowe Schroniska po wcześniejszej akceptacji kierownictwu Schroniska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rekomendacji osób pragnących zostać wolontariuszem Schroniska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do promocji działalności Schroniska (przykładowo; pomoc w przygotowaniu i rozprowadzaniu ulotek, plakatów i innych materiałów promocyjno-informacyjnych, udział w akcjach organizowanych poza Schroniskiem)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/>
        <w:t>Wolontariuszy obowiązuje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zapoznanie się z zasadami BHP oraz ich bezwzględne przestrzeganie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przestrzeganie zapisów Regulaminu a także Regulaminu Schroniska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wzajemna życzliwość oraz poszanowanie zasad współżycia społecznego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stosowania się do poleceń wydawanych przez kierownictwo Schroniska i pielęgniarzy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prowadzenie zwierząt na smyczy oraz w kagańcu z zachowaniem szczególnej ostrożności – zarówno pod kątem bezpieczeństwa innych zwierząt, jak i osób przebywających na terenie Schroniska (szczególnie zwierząt dużych oraz przebywających w sektorach pojedynczych, psów w typie rasy agresywnej oraz psów w kartotece których odnotowano agresję względem ludzi lub zwierząt); wyprowadzanie psów bez kagańca może nastąpić wyłącznie w przypadkach uzasadnionych zachowaniem zwierzęcia oraz po zgłoszeniu i akceptacji kierownictwa Schroniska lub pielęgniarzy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dbanie o czystość budynku oraz terenu Schroniska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niezwłoczne zgłaszanie kierownictwu Schroniska i pielęgniarzom zauważonych nieprawidłowości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wolontariusz  zobowiązany jest potwierdzić pobyt w Schronisku podpisem w rejestrze wolontariuszy, lub w przypadku funkcjonowania elektronicznego systemu obecności – poprzez każdorazową rejestrację indywidualnie przydzielonej karty elektronicznej; w uzasadnionych, szczególnych</w:t>
        <w:br/>
        <w:t xml:space="preserve"> i wyjątkowych sytuacjach – dopuszcza się możliwość dłuższych nieobecności, pod warunkiem wcześniejszego ich uzgodnienia z kierownictwem Schroniska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zachowanie w tajemnicy danych osobowych oraz innych informacji poufnych uzyskanych w związku z wykonywaniem świadczeń o charakterze wolontarystycznym, tak w trakcie obowiązywania porozumienia (załącznik nr 2), jak i po jego zakończeniu; nieprzestrzeganie nakazu zachowania tajemnicy skutkować może wydaleniem wolontariusza ze Schroniska ze skutkiem natychmiastowym, bez prawa odwołania od decyzji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 xml:space="preserve">dbałość o powierzone mienie, z obowiązkiem zgłaszania kierownictwu Schroniska informacji </w:t>
        <w:br/>
        <w:t>o wszelkich uszkodzeniach mienia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/>
        <w:t xml:space="preserve">W sprawach spornych rozstrzygnięcia dokonuje wyłącznie kierownictwo Schroniska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/>
        <w:t>Wolontariuszom zakazuje się: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wyprowadzania zwierząt poza teren Schroniska; wyprowadzanie zwierząt poza teren Schroniska ma charakter odstępstwa od zasady i może być realizowane na wyłączną odpowiedzialność wolontariusza po wcześniejszym uzgodnieniu z pielęgniarzem, a następnie za zgodą kierownictwa Schroniska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wyprowadzania zwierząt na tereny spacerowe do tego nieprzeznaczone, np. parking dla samochodów, tereny gospodarcze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zezwalania zwierzętom na niszczenie flory znajdującej się na terenie Schroniska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zezwalanie zwierzętom na niszczenie elementów infrastruktury, np. skakanie na elewację budynku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wchodzenia do pomieszczeń dostępnych tylko personelu, np. kwarantanny, izolatek czy lecznicy, za wyjątkiem zezwolenia pochodzącego od personelu Schroniska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wyprowadzania więcej niż jednego psa przez jednego wolontariusza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wprowadzania na teren Schroniska osób trzecich nie będących wolontariuszami Schroniska oraz zezwalanie im na wykonywania czynności związanych z obsługą i pielęgnacją zwierząt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niedbałego, lekkomyślnego i lekceważącego traktowania obowiązków, nakazów i zakazów, skutkiem których może powstać zagrożenie ucieczki zwierzęcia – zwłaszcza groźnego (przykładowo poprzez lekceważenie nakazu zamykania śluz, drzwi, furtek, bram lub spuszczania psa ze smyczy poza wybiegiem dla zwierząt)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sprowadzania zdarzeń i sytuacji doprowadzających zwierzęta do niepotrzebnego i zbędnego stresu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dokarmiania zwierząt żywnością inną niż zaakceptowaną przez lekarzy weterynarii – bez ich wiedzy i zgody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 xml:space="preserve">reprezentowania Schroniska na zewnątrz, tj. wypowiedzi w mediach lub miejscach publicznych </w:t>
        <w:br/>
        <w:t>w imieniu Schroniska bez uzyskania uprzedniej zgody kierownictwa Schroniska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organizowania zbiórek pieniężnych lub darowych z wykorzystaniem wizerunku Schroniska, bez uzyskania uprzedniej pisemnej zgody pochodzącej od kierownictwa Schroniska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>udostępniania danych osobowych nieuprawnionym osobom trzecim w wypadku, gdyby wolontariusz wszedł w ich posiadanie;</w:t>
      </w:r>
    </w:p>
    <w:p>
      <w:pPr>
        <w:pStyle w:val="ListParagraph"/>
        <w:numPr>
          <w:ilvl w:val="0"/>
          <w:numId w:val="8"/>
        </w:numPr>
        <w:spacing w:before="0" w:after="0"/>
        <w:ind w:left="1134" w:hanging="425"/>
        <w:contextualSpacing/>
        <w:jc w:val="both"/>
        <w:rPr/>
      </w:pPr>
      <w:r>
        <w:rPr/>
        <w:t xml:space="preserve">wykonywania innych, niewymienionych w Regulaminie czynności bez zgody kierownictwa Schroniska. </w:t>
      </w:r>
    </w:p>
    <w:p>
      <w:pPr>
        <w:pStyle w:val="ListParagraph"/>
        <w:spacing w:before="0" w:after="0"/>
        <w:ind w:left="2832" w:hanging="0"/>
        <w:contextualSpacing/>
        <w:rPr/>
      </w:pPr>
      <w:r>
        <w:rPr/>
      </w:r>
    </w:p>
    <w:p>
      <w:pPr>
        <w:pStyle w:val="Normal"/>
        <w:spacing w:before="0" w:after="0"/>
        <w:ind w:left="2832" w:hanging="0"/>
        <w:rPr>
          <w:b/>
          <w:b/>
        </w:rPr>
      </w:pPr>
      <w:r>
        <w:rPr>
          <w:b/>
        </w:rPr>
        <w:t>§ 4 Zadania wolontariatu</w:t>
      </w:r>
    </w:p>
    <w:p>
      <w:pPr>
        <w:pStyle w:val="ListParagraph"/>
        <w:numPr>
          <w:ilvl w:val="0"/>
          <w:numId w:val="4"/>
        </w:numPr>
        <w:spacing w:before="0" w:after="0"/>
        <w:ind w:left="426" w:hanging="426"/>
        <w:contextualSpacing/>
        <w:rPr/>
      </w:pPr>
      <w:r>
        <w:rPr/>
        <w:t xml:space="preserve">Rolą wolontariuszy jest wsparcie Schroniska w zakresie wykonywania przez nich następujących czynności: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socjalizacji zwierząt, polegającej na wychodzeniu na spacery, zabawie, kąpieli zwierząt, przyzwyczajaniu zwierząt do kagańców i smyczy, wykonywaniu ćwiczeń zleconych przez behawiorystę współpracującego ze Schroniskiem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wspierania adopcji zwierząt poprzez w szczególności przygotowywanie zdjęć zwierząt wraz z opisami celem przekazania ich do umieszczenia w internecie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 xml:space="preserve">pielęgnacji zwierząt poprzez wykonywanie zabiegów higienicznych, takich jak wyczesywanie, szczotkowanie itp.;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 xml:space="preserve">wspomaganie opieki weterynaryjnej poprzez zgłaszanie dostrzeżonych problemów zdrowotnych zwierząt kierownictwu Schroniska lub pielęgniarzom;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>pomoc w organizacji oraz uczestniczenie w imprezach promujących działalność Schroniska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>wykonywania prac porządkowych takich w szczególności jak: mycie boksów, pomieszczeń dla kotów, kuwet, misek, uzupełnianie wody w miskach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>dbałości o czystość i porządek na terenie Schroniska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>udzielaniu udzielanie informacji dot. zwierząt osobom zainteresowanym ich adopcją (informacje muszą być spójne z informacjami widniejącymi w kartotece zwierzęcia)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>wykonywaniu innych czynności pomocniczych zleconych przez kierownictwo Schroniska.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/>
      </w:pPr>
      <w:r>
        <w:rPr/>
        <w:t>W zakresie zadań, które nie zostały ujęte w porozumieniu (załącznik nr 2), wolontariusz może podejmować te zadania po uzyskaniu indywidualnie wydanej zgody przez kierownictwo Schroniska. W szczególności niedopuszczalne jest samowolne przenoszenie zwierząt do innych boksów lub innych miejsc ich pobytu.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/>
      </w:pPr>
      <w:r>
        <w:rPr/>
        <w:t>Świadczenie usług przez wolontariuszy koordynowane jest przez kierownictwo Schroniska.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/>
      </w:pPr>
      <w:r>
        <w:rPr/>
        <w:t xml:space="preserve">Wolontariusz zobowiązany jest dbać o powierzone mienie, a wszelkie zauważone uszkodzenia i usterki techniczne niezwłocznie zgłaszać kierownictwu Schroniska. 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/>
      </w:pPr>
      <w:r>
        <w:rPr/>
        <w:t xml:space="preserve">Wolontariusz może wnosić o wydanie zaświadczenia o wykonywaniu przez niego świadczeń woluntarystycznych w Schronisku po wykonaniu tychże świadczeń w ilości nie mniejszej niż 10 h w  danym miesiącu, którego ma dotyczyć zaświadczenie. 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/>
      </w:pPr>
      <w:r>
        <w:rPr/>
        <w:t>Wolontariusz ma prawo do ubezpieczenia od następstw nieszczęśliwych wypadków.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jc w:val="both"/>
        <w:rPr/>
      </w:pPr>
      <w:r>
        <w:rPr/>
        <w:t>Podpisanie porozumienia (załącznik nr 2) jest równoznaczne z przyjęciem zobowiązania do stosowania się do Regulaminu i akceptacji jego zapisów.</w:t>
      </w:r>
    </w:p>
    <w:p>
      <w:pPr>
        <w:pStyle w:val="Normal"/>
        <w:spacing w:before="0" w:after="0"/>
        <w:ind w:left="2124" w:firstLine="708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2124" w:firstLine="708"/>
        <w:rPr>
          <w:b/>
          <w:b/>
        </w:rPr>
      </w:pPr>
      <w:r>
        <w:rPr>
          <w:b/>
        </w:rPr>
        <w:t xml:space="preserve">§ 5 Zasady naboru na wolontariuszy </w:t>
      </w:r>
    </w:p>
    <w:p>
      <w:pPr>
        <w:pStyle w:val="Normal"/>
        <w:spacing w:before="0" w:after="0"/>
        <w:jc w:val="both"/>
        <w:rPr/>
      </w:pPr>
      <w:r>
        <w:rPr/>
        <w:t>1. Wolontariuszem może być osoba spełniająca następujące wymagania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/>
      </w:pPr>
      <w:r>
        <w:rPr/>
        <w:t>ukończyła 18 lat, lub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/>
      </w:pPr>
      <w:r>
        <w:rPr/>
        <w:t>ukończyła 16 lat po przedłożeniu zezwolenia rodziców/ opiekunów prawnych na wykonywanie świadczeń wolontarystycznych – oświadczenie stanowi załącznik nr 1;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/>
      </w:pPr>
      <w:r>
        <w:rPr/>
        <w:t>nie ukończyła 16 lat po przedłożeniu zezwolenia rodziców/ opiekunów prawnych na wykonywanie świadczeń wolontarystycznych – oświadczenie stanowi załącznik nr 1; oraz pod opieką osoby pełnoletniej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/>
      </w:pPr>
      <w:r>
        <w:rPr/>
        <w:t xml:space="preserve">nie orzeczono wobec niej zakazu posiadania zwierząt lub pracy ze zwierzętami;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/>
      </w:pPr>
      <w:r>
        <w:rPr/>
        <w:t>złoży kierownictwu Schroniska podpisane porozumienie - załącznik nr 2.</w:t>
      </w:r>
    </w:p>
    <w:p>
      <w:pPr>
        <w:pStyle w:val="ListParagraph"/>
        <w:numPr>
          <w:ilvl w:val="0"/>
          <w:numId w:val="10"/>
        </w:numPr>
        <w:spacing w:before="0" w:after="0"/>
        <w:ind w:left="284" w:hanging="284"/>
        <w:contextualSpacing/>
        <w:jc w:val="both"/>
        <w:rPr/>
      </w:pPr>
      <w:r>
        <w:rPr/>
        <w:t xml:space="preserve">Kwalifikacja kandydata na wolontariusza, gdy ten po raz pierwszy wyraża wolę na świadczenie usług wolontarystycznych w Schronisku, prowadzona jest przez kierownictwo Schroniska na podstawie rozmowy wstępnej dotyczącej wiedzy i predyspozycji kandydata. </w:t>
      </w:r>
    </w:p>
    <w:p>
      <w:pPr>
        <w:pStyle w:val="ListParagraph"/>
        <w:numPr>
          <w:ilvl w:val="0"/>
          <w:numId w:val="10"/>
        </w:numPr>
        <w:spacing w:before="0" w:after="0"/>
        <w:ind w:left="284" w:hanging="284"/>
        <w:contextualSpacing/>
        <w:jc w:val="both"/>
        <w:rPr/>
      </w:pPr>
      <w:r>
        <w:rPr/>
        <w:t xml:space="preserve">Na podstawie wstępnej oceny kwalifikacji kandydata na wolontariusza kierownictwo Schroniska podejmuje decyzję o zatwierdzeniu kandydatury lub jej odrzuceniu i zawiadamia o tym kandydata. </w:t>
      </w:r>
    </w:p>
    <w:p>
      <w:pPr>
        <w:pStyle w:val="ListParagraph"/>
        <w:numPr>
          <w:ilvl w:val="0"/>
          <w:numId w:val="10"/>
        </w:numPr>
        <w:spacing w:before="0" w:after="0"/>
        <w:ind w:left="284" w:hanging="284"/>
        <w:contextualSpacing/>
        <w:jc w:val="both"/>
        <w:rPr/>
      </w:pPr>
      <w:r>
        <w:rPr/>
        <w:t>W przypadku pozytywnej oceny kandydata ChSMZ zawiera z wolontariuszem porozumienie (załącznik nr 2 ) 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left="708" w:firstLine="708"/>
        <w:jc w:val="both"/>
        <w:rPr>
          <w:b/>
          <w:b/>
        </w:rPr>
      </w:pPr>
      <w:r>
        <w:rPr>
          <w:b/>
        </w:rPr>
        <w:t xml:space="preserve">§ 6 Rozwiązanie, zawieszenie oraz zakończenie wolontariatu </w:t>
      </w:r>
    </w:p>
    <w:p>
      <w:pPr>
        <w:pStyle w:val="Normal"/>
        <w:spacing w:before="0" w:after="0"/>
        <w:jc w:val="both"/>
        <w:rPr/>
      </w:pPr>
      <w:r>
        <w:rPr/>
        <w:t>Rozwiązanie wolontariatu może nastąpić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/>
      </w:pPr>
      <w:r>
        <w:rPr/>
        <w:t>w wypadku pisemnej rezygnacji złożonej przez wolontariusza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/>
      </w:pPr>
      <w:r>
        <w:rPr/>
        <w:t>po upływie dwóch miesięcy bez odnotowanej obecności wolontariusza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/>
      </w:pPr>
      <w:r>
        <w:rPr/>
        <w:t>w przypadku otrzymania dwóch pisemnych upomnień od kierownictwa Schroniska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/>
      </w:pPr>
      <w:r>
        <w:rPr/>
        <w:t>ze skutkiem natychmiastowym w wypadku rażącego naruszenia zapisów Regulaminu, w szczególności narażenia zdrowia lub życia osób i/lub zwierząt przebywających na terenie Schroniska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</wp:posOffset>
            </wp:positionH>
            <wp:positionV relativeFrom="paragraph">
              <wp:posOffset>-73025</wp:posOffset>
            </wp:positionV>
            <wp:extent cx="1785620" cy="1399540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4248" w:firstLine="708"/>
        <w:jc w:val="right"/>
        <w:rPr>
          <w:b/>
          <w:b/>
        </w:rPr>
      </w:pPr>
      <w:r>
        <w:rPr>
          <w:b/>
        </w:rPr>
        <w:t>ZAŁĄCZNIK NR 1</w:t>
      </w:r>
    </w:p>
    <w:p>
      <w:pPr>
        <w:pStyle w:val="Normal"/>
        <w:spacing w:before="0" w:after="0"/>
        <w:ind w:left="1416" w:firstLine="708"/>
        <w:rPr/>
      </w:pPr>
      <w:r>
        <w:rPr/>
        <w:t xml:space="preserve">DO REGULAMINU WOLONTARIATU </w:t>
      </w:r>
    </w:p>
    <w:p>
      <w:pPr>
        <w:pStyle w:val="Normal"/>
        <w:spacing w:before="0" w:after="0"/>
        <w:ind w:firstLine="708"/>
        <w:rPr/>
      </w:pPr>
      <w:r>
        <w:rPr/>
        <w:t>W SCHRONISKU DLA ZWIERZĄT „PRZYTULISKO” W CHOJNICAC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  <w:t>OŚWIADCZENIE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Ja, ………………………………………… opiekun prawny niepełnoletniej/go …………………………….…………………….(PESEL…………………………………………..) wyrażam zgodę na świadczenie usług przez niego/nią w charakterze wolontariusza na rzecz Schroniska dla zwierząt „PRZYTULISKO” w Chojnicach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Potwierdzam, że jestem upoważniona/y do złożenia niniejszego oświadczenia .</w:t>
      </w:r>
    </w:p>
    <w:p>
      <w:pPr>
        <w:pStyle w:val="Normal"/>
        <w:spacing w:before="0" w:after="0"/>
        <w:jc w:val="both"/>
        <w:rPr/>
      </w:pPr>
      <w:r>
        <w:rPr/>
        <w:t>Zapoznałam/em się z Regulaminem wolontariatu Schroniska i jestem świadomy/a mogących nastąpić zdarzeń losowych oraz wynikłych z nich konsekwencji dla dziecka, a także Schroniska. W szczególności mam świadomość tego, że mój podopieczny może zostać pogryziony lub doznać innych uszczerbków na zdrowiu w kontakcie ze zwierzętami.</w:t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  <w:t>………………</w:t>
      </w:r>
      <w:r>
        <w:rPr/>
        <w:t>.………………… …………………………………………………………………………….</w:t>
      </w:r>
    </w:p>
    <w:p>
      <w:pPr>
        <w:pStyle w:val="Normal"/>
        <w:spacing w:before="0" w:after="0"/>
        <w:rPr/>
      </w:pPr>
      <w:r>
        <w:rPr/>
        <w:t>Data i  czytelny podpi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…………</w:t>
      </w:r>
      <w:r>
        <w:rPr/>
        <w:t>..…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</w:t>
      </w:r>
      <w:r>
        <w:rPr/>
        <w:t>..…………….</w:t>
      </w:r>
    </w:p>
    <w:p>
      <w:pPr>
        <w:pStyle w:val="Normal"/>
        <w:spacing w:before="0" w:after="0"/>
        <w:rPr/>
      </w:pPr>
      <w:r>
        <w:rPr/>
        <w:t>dane kontaktowe opiekuna prawnego ( adres zamieszkania, nr telefonu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145</wp:posOffset>
            </wp:positionH>
            <wp:positionV relativeFrom="paragraph">
              <wp:posOffset>-107950</wp:posOffset>
            </wp:positionV>
            <wp:extent cx="1885315" cy="1478915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  <w:t>Załącznik nr 2</w:t>
      </w:r>
    </w:p>
    <w:p>
      <w:pPr>
        <w:pStyle w:val="Normal"/>
        <w:spacing w:before="0" w:after="0"/>
        <w:ind w:left="1416" w:firstLine="708"/>
        <w:rPr/>
      </w:pPr>
      <w:r>
        <w:rPr/>
        <w:t xml:space="preserve">DO REGULAMINU WOLONTARIATU </w:t>
      </w:r>
    </w:p>
    <w:p>
      <w:pPr>
        <w:pStyle w:val="Normal"/>
        <w:spacing w:before="0" w:after="0"/>
        <w:ind w:firstLine="708"/>
        <w:rPr/>
      </w:pPr>
      <w:r>
        <w:rPr/>
        <w:t>W SCHRONISKU DLA ZWIERZĄT „PRZYTULISKO” W CHOJNICAC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2124" w:firstLine="708"/>
        <w:rPr/>
      </w:pPr>
      <w:r>
        <w:rPr/>
        <w:t>POROZUMIENIE</w:t>
      </w:r>
    </w:p>
    <w:p>
      <w:pPr>
        <w:pStyle w:val="Normal"/>
        <w:spacing w:before="0" w:after="0"/>
        <w:ind w:left="708" w:firstLine="708"/>
        <w:rPr/>
      </w:pPr>
      <w:r>
        <w:rPr/>
        <w:t>o wykonywaniu świadczeń wolontariatu</w:t>
      </w:r>
    </w:p>
    <w:p>
      <w:pPr>
        <w:pStyle w:val="Normal"/>
        <w:spacing w:before="0" w:after="0"/>
        <w:rPr/>
      </w:pPr>
      <w:r>
        <w:rPr/>
        <w:t>zawarte w dniu …………..……… w Chojnicach pomiędzy:</w:t>
      </w:r>
    </w:p>
    <w:p>
      <w:pPr>
        <w:pStyle w:val="Normal"/>
        <w:spacing w:before="0" w:after="0"/>
        <w:jc w:val="both"/>
        <w:rPr/>
      </w:pPr>
      <w:r>
        <w:rPr/>
        <w:t xml:space="preserve">Chojnickim Stowarzyszenie Miłośników Zwierząt z siedzibą w Chojnicach, ul. Igielska 24, NIP: 555-18-16-473, zwane dalej także ChSMZ, zwanym dalej </w:t>
      </w:r>
      <w:r>
        <w:rPr>
          <w:b/>
        </w:rPr>
        <w:t>Korzystającym</w:t>
      </w:r>
      <w:r>
        <w:rPr/>
        <w:t xml:space="preserve">, prowadzącym Schronisko dla Zwierząt „Przytulisko” </w:t>
        <w:br/>
        <w:t>w Chojnicach, reprezentowanym przez</w:t>
      </w:r>
    </w:p>
    <w:p>
      <w:pPr>
        <w:pStyle w:val="Normal"/>
        <w:spacing w:before="0" w:after="0"/>
        <w:jc w:val="both"/>
        <w:rPr/>
      </w:pPr>
      <w:r>
        <w:rPr/>
        <w:t>Zbigniew Jaworski - Prezesa ChSMZ</w:t>
      </w:r>
    </w:p>
    <w:p>
      <w:pPr>
        <w:pStyle w:val="Normal"/>
        <w:spacing w:before="0" w:after="0"/>
        <w:rPr/>
      </w:pPr>
      <w:r>
        <w:rPr/>
        <w:t xml:space="preserve">Daniel Ginter - Wiceprezesa ChSMZ  </w:t>
      </w:r>
    </w:p>
    <w:p>
      <w:pPr>
        <w:pStyle w:val="Normal"/>
        <w:spacing w:before="0" w:after="0"/>
        <w:rPr/>
      </w:pPr>
      <w:r>
        <w:rPr/>
        <w:t>a</w:t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rPr/>
      </w:pPr>
      <w:r>
        <w:rPr/>
        <w:t>( imię i nazwisko, PESEL/data urodzenia)</w:t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rPr/>
      </w:pPr>
      <w:r>
        <w:rPr/>
        <w:t>( adres zamieszkania)</w:t>
      </w:r>
    </w:p>
    <w:p>
      <w:pPr>
        <w:pStyle w:val="Normal"/>
        <w:spacing w:before="0" w:after="0"/>
        <w:rPr>
          <w:b/>
          <w:b/>
        </w:rPr>
      </w:pPr>
      <w:r>
        <w:rPr/>
        <w:t xml:space="preserve">zwaną/ym dalej </w:t>
      </w:r>
      <w:r>
        <w:rPr>
          <w:b/>
        </w:rPr>
        <w:t>Wolontariuszem,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w:t>łącznie zwanymi dalej</w:t>
      </w:r>
      <w:r>
        <w:rPr>
          <w:b/>
        </w:rPr>
        <w:t xml:space="preserve"> Stronami </w:t>
      </w:r>
      <w:r>
        <w:rPr/>
        <w:t>a osobno</w:t>
      </w:r>
      <w:r>
        <w:rPr>
          <w:b/>
        </w:rPr>
        <w:t xml:space="preserve"> Stroną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o następującej treści: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Korzystający oświadcza, że jest podmiotem, na rzecz którego zgodnie z art. 42 ustawy z dnia 23 kwietnia 2003 o działalności pożytku publicznego i wolontariacie (t.j. Dz. U. z 2022, poz.1327 ze zm.) mogą być wykonane świadczenia przez wolontariuszy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Korzystający i Wolontariusz zawierają porozumienie o współpracy w zakresie pomocy zwierzętom znajdującym się w Schronisku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Wolontariusz oświadcza, że posiada kwalifikacje i spełnia wymagania niezbędne do wykonywania powierzonych czynności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Wolontariusz oświadcza, iż :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/>
      </w:pPr>
      <w:r>
        <w:rPr/>
        <w:t>Korzystający poinformował go o ryzyku dla zdrowia i bezpieczeństwa związanym z wykonywaniem powierzonych czynności oraz zasadach ochrony przed zagrożeniami, a także o przysługujących Wolontariuszowi prawach i ciążących na nim obowiązkach;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/>
      </w:pPr>
      <w:r>
        <w:rPr>
          <w:bCs/>
        </w:rPr>
        <w:t>został przeszkolony w zakresie podstawowych przepisów BHP i Ppoż. obowiązujących w Schronisku a także Hotelu dla Zwierząt w Chojnicach znajdującego się na terenie ChSMZ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Zawarte porozumienie obejmuje świadczenie wolontariatu o charakterze bezpłatnym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Wolontariusz zobowiązuje się wykonywać w ramach porozumienia następujące czynności w Schronisku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/>
        <w:t>pielęgnację zwierząt (wykonywania zabiegów higienicznych, takich jak wyczesywanie, szczotkowanie itp.);*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/>
        <w:t>wyprowadzanie na spacery wyznaczonych zwierząt w wyznaczone miejsce;*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/>
        <w:t>sprzątanie pomieszczeń dla zwierząt;*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/>
        <w:t>wykonywanie prac porządkowych;*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/>
        <w:t xml:space="preserve"> </w:t>
      </w:r>
      <w:r>
        <w:rPr/>
        <w:t>sprzątanie boksów;*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/>
        <w:t>wspierania adopcji zwierząt (przygotowywanie zdjęć zwierząt wraz z opisami celem przekazania ich do umieszczenia w internecie);*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/>
        <w:t>inne opisane w Regulaminie wolontariatu *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Poza schroniskiem Wolontariusz zobowiązuje się wykonywać w ramach porozumienia następujące czynności:</w:t>
      </w:r>
    </w:p>
    <w:p>
      <w:pPr>
        <w:pStyle w:val="Normal"/>
        <w:spacing w:before="0" w:after="0"/>
        <w:ind w:firstLine="426"/>
        <w:jc w:val="both"/>
        <w:rPr/>
      </w:pPr>
      <w:r>
        <w:rPr/>
        <w:t>a) pomagać w organizacji oraz uczestniczyć w imprezach promujących działalność Schroniska;*</w:t>
      </w:r>
    </w:p>
    <w:p>
      <w:pPr>
        <w:pStyle w:val="Normal"/>
        <w:spacing w:before="0" w:after="0"/>
        <w:ind w:firstLine="426"/>
        <w:jc w:val="both"/>
        <w:rPr/>
      </w:pPr>
      <w:r>
        <w:rPr/>
        <w:t>b) inne ………………………………………………………………………………………………...*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Rozpoczęcie wykonywania świadczeń przez Wolontariusza strony ustalają na dzień …………… a zakończenie do dnia …………………….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rPr/>
      </w:pPr>
      <w:r>
        <w:rPr/>
        <w:t>Wolontariusz zobowiązuje się wykonywać świadczenia osobiście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 xml:space="preserve"> </w:t>
      </w:r>
      <w:r>
        <w:rPr/>
        <w:t xml:space="preserve">Wolontariusz zobowiązuje się do zachowania w tajemnicy informacji, które uzyskał w związku z wykonywaniem świadczeń na rzecz Korzystającego, które stanowią tajemnicę Korzystającego (dotyczy to w szczególności informacji związanych z wewnętrzną działalnością Chojnickiego Stowarzyszenia Miłośników Zwierząt), a także informacji w zakresie danych osobowych w szczególności danych wrażliwych, o których powziął wiedzę w czasie świadczenia usług w Schronisku. 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Wolontariusz we wszystkich kwestiach związanych z jego świadczeniem może zwrócić się do kierownictwa Schroniska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Porozumienie może być rozwiązane 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/>
        <w:t>w wypadku pisemnej rezygnacji złożonej przez wolontariusza;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/>
        <w:t>po upływie dwóch miesięcy bez odnotowanej obecności wolontariusza;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/>
        <w:t>w przypadku otrzymania dwóch pisemnych upomnień od kierownictwa Schroniska;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/>
        <w:t xml:space="preserve">ze skutkiem natychmiastowym w wypadku rażącego naruszenia zapisów Regulaminu, </w:t>
        <w:br/>
        <w:t>w szczególności narażenia zdrowia lub życia osób i/lub zwierząt przebywających na terenie Schroniska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Zmiany porozumienia wymagają dla swojej ważności formy pisemnej w postaci aneksu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 xml:space="preserve">W sprawach nieuregulowanych porozumieniem zastosowanie mają Kodeks cywilny, ustawa </w:t>
        <w:br/>
        <w:t>o działalności pożytku publicznego i o wolontariacie, a także ustawa o ochronie zwierząt.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 xml:space="preserve">Integralną częścią niniejszego porozumienia jest Regulamin wolontariatu obowiązujący Schronisku dla Zwierząt „Przytulisko” w Chojnicach </w:t>
      </w:r>
    </w:p>
    <w:p>
      <w:pPr>
        <w:pStyle w:val="ListParagraph"/>
        <w:numPr>
          <w:ilvl w:val="0"/>
          <w:numId w:val="12"/>
        </w:numPr>
        <w:spacing w:before="0" w:after="0"/>
        <w:ind w:left="426" w:hanging="426"/>
        <w:contextualSpacing/>
        <w:jc w:val="both"/>
        <w:rPr/>
      </w:pPr>
      <w:r>
        <w:rPr/>
        <w:t>Porozumienie sporządzono w dwóch jednobrzmiących egzemplarzach, po jednym dla każdej ze Stron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Korzystający </w:t>
        <w:tab/>
        <w:tab/>
        <w:tab/>
        <w:tab/>
        <w:tab/>
        <w:tab/>
        <w:tab/>
        <w:tab/>
        <w:t>Wolontariusz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…</w:t>
      </w:r>
      <w:r>
        <w:rPr/>
        <w:t xml:space="preserve">. </w:t>
        <w:tab/>
        <w:tab/>
        <w:tab/>
        <w:tab/>
        <w:tab/>
        <w:tab/>
        <w:t>…………………………………………….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* niepotrzebne skreślić</w:t>
      </w:r>
    </w:p>
    <w:sectPr>
      <w:type w:val="nextPage"/>
      <w:pgSz w:w="11906" w:h="16838"/>
      <w:pgMar w:left="1083" w:right="843" w:gutter="0" w:header="0" w:top="1440" w:footer="0" w:bottom="72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5727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17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176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1761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da51e7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d3a3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572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17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e176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przytuliskochojnice.pl/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6055-D51E-443A-A25F-0B662D8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2.5.2$Windows_X86_64 LibreOffice_project/499f9727c189e6ef3471021d6132d4c694f357e5</Application>
  <AppVersion>15.0000</AppVersion>
  <Pages>7</Pages>
  <Words>2088</Words>
  <Characters>14888</Characters>
  <CharactersWithSpaces>16791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6:38:00Z</dcterms:created>
  <dc:creator>Magda</dc:creator>
  <dc:description/>
  <dc:language>pl-PL</dc:language>
  <cp:lastModifiedBy/>
  <cp:lastPrinted>2022-09-26T15:13:27Z</cp:lastPrinted>
  <dcterms:modified xsi:type="dcterms:W3CDTF">2022-09-08T08:43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